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413" w:rsidRPr="00F838BD" w:rsidRDefault="00E83F4C" w:rsidP="00A125D4">
      <w:pPr>
        <w:spacing w:after="240" w:line="312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ссе на тему: «Введение в профессиональную деятельность – </w:t>
      </w:r>
      <w:r w:rsidRPr="00E83F4C">
        <w:rPr>
          <w:rFonts w:ascii="Times New Roman" w:hAnsi="Times New Roman" w:cs="Times New Roman"/>
          <w:sz w:val="32"/>
          <w:szCs w:val="32"/>
        </w:rPr>
        <w:t>Пр</w:t>
      </w:r>
      <w:r w:rsidRPr="00E83F4C">
        <w:rPr>
          <w:rFonts w:ascii="Times New Roman" w:hAnsi="Times New Roman" w:cs="Times New Roman"/>
          <w:sz w:val="32"/>
          <w:szCs w:val="32"/>
        </w:rPr>
        <w:t>о</w:t>
      </w:r>
      <w:r w:rsidRPr="00E83F4C">
        <w:rPr>
          <w:rFonts w:ascii="Times New Roman" w:hAnsi="Times New Roman" w:cs="Times New Roman"/>
          <w:sz w:val="32"/>
          <w:szCs w:val="32"/>
        </w:rPr>
        <w:t>граммная инженерия</w:t>
      </w:r>
      <w:r>
        <w:rPr>
          <w:rFonts w:ascii="Times New Roman" w:hAnsi="Times New Roman" w:cs="Times New Roman"/>
          <w:sz w:val="32"/>
          <w:szCs w:val="32"/>
        </w:rPr>
        <w:t>».</w:t>
      </w:r>
    </w:p>
    <w:p w:rsidR="00E83F4C" w:rsidRDefault="00E83F4C" w:rsidP="00A125D4">
      <w:pPr>
        <w:tabs>
          <w:tab w:val="left" w:pos="1134"/>
        </w:tabs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z w:val="28"/>
        </w:rPr>
      </w:pPr>
      <w:r w:rsidRPr="00E83F4C">
        <w:rPr>
          <w:rFonts w:ascii="Times New Roman" w:hAnsi="Times New Roman" w:cs="Times New Roman"/>
          <w:sz w:val="28"/>
        </w:rPr>
        <w:t>Программная инженерия </w:t>
      </w:r>
      <w:r w:rsidRPr="00F838BD">
        <w:rPr>
          <w:rFonts w:ascii="Times New Roman" w:hAnsi="Times New Roman" w:cs="Times New Roman"/>
          <w:sz w:val="28"/>
        </w:rPr>
        <w:t>–</w:t>
      </w:r>
      <w:r w:rsidRPr="00E83F4C">
        <w:rPr>
          <w:rFonts w:ascii="Times New Roman" w:hAnsi="Times New Roman" w:cs="Times New Roman"/>
          <w:sz w:val="28"/>
        </w:rPr>
        <w:t xml:space="preserve"> </w:t>
      </w:r>
      <w:r w:rsidR="00ED3248">
        <w:rPr>
          <w:rFonts w:ascii="Times New Roman" w:hAnsi="Times New Roman" w:cs="Times New Roman"/>
          <w:sz w:val="28"/>
        </w:rPr>
        <w:t>область знаний, которая занимается созданием и разработкой программного обеспечения. Она объединяет в себе инженерные науки и информатику для решения комплексных задач в сфере программиров</w:t>
      </w:r>
      <w:r w:rsidR="00ED3248">
        <w:rPr>
          <w:rFonts w:ascii="Times New Roman" w:hAnsi="Times New Roman" w:cs="Times New Roman"/>
          <w:sz w:val="28"/>
        </w:rPr>
        <w:t>а</w:t>
      </w:r>
      <w:r w:rsidR="00ED3248">
        <w:rPr>
          <w:rFonts w:ascii="Times New Roman" w:hAnsi="Times New Roman" w:cs="Times New Roman"/>
          <w:sz w:val="28"/>
        </w:rPr>
        <w:t>ния.</w:t>
      </w:r>
    </w:p>
    <w:p w:rsidR="00ED3248" w:rsidRPr="00E83F4C" w:rsidRDefault="00ED3248" w:rsidP="00A125D4">
      <w:pPr>
        <w:tabs>
          <w:tab w:val="left" w:pos="1134"/>
        </w:tabs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ой целью программной инженерии является обеспечение высокого качества программного обеспечения с помощью методов и процессов разрабо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ки. Использование этих процессов позволяет создавать программы, которые соответствуют требованиям заказчика.</w:t>
      </w:r>
    </w:p>
    <w:p w:rsidR="00E83F4C" w:rsidRDefault="00E83F4C" w:rsidP="00A125D4">
      <w:pPr>
        <w:tabs>
          <w:tab w:val="left" w:pos="1134"/>
        </w:tabs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z w:val="28"/>
        </w:rPr>
      </w:pPr>
      <w:r w:rsidRPr="00E83F4C">
        <w:rPr>
          <w:rFonts w:ascii="Times New Roman" w:hAnsi="Times New Roman" w:cs="Times New Roman"/>
          <w:sz w:val="28"/>
        </w:rPr>
        <w:t xml:space="preserve">Программный инженер </w:t>
      </w:r>
      <w:r w:rsidRPr="00F838BD">
        <w:rPr>
          <w:rFonts w:ascii="Times New Roman" w:hAnsi="Times New Roman" w:cs="Times New Roman"/>
          <w:sz w:val="28"/>
        </w:rPr>
        <w:t>–</w:t>
      </w:r>
      <w:r w:rsidR="00420DCB">
        <w:rPr>
          <w:rFonts w:ascii="Times New Roman" w:hAnsi="Times New Roman" w:cs="Times New Roman"/>
          <w:sz w:val="28"/>
        </w:rPr>
        <w:t xml:space="preserve"> это специалист</w:t>
      </w:r>
      <w:r w:rsidRPr="00E83F4C">
        <w:rPr>
          <w:rFonts w:ascii="Times New Roman" w:hAnsi="Times New Roman" w:cs="Times New Roman"/>
          <w:sz w:val="28"/>
        </w:rPr>
        <w:t>, который имеет высшее технич</w:t>
      </w:r>
      <w:r w:rsidRPr="00E83F4C">
        <w:rPr>
          <w:rFonts w:ascii="Times New Roman" w:hAnsi="Times New Roman" w:cs="Times New Roman"/>
          <w:sz w:val="28"/>
        </w:rPr>
        <w:t>е</w:t>
      </w:r>
      <w:r w:rsidRPr="00E83F4C">
        <w:rPr>
          <w:rFonts w:ascii="Times New Roman" w:hAnsi="Times New Roman" w:cs="Times New Roman"/>
          <w:sz w:val="28"/>
        </w:rPr>
        <w:t>ское образование и зан</w:t>
      </w:r>
      <w:r w:rsidR="00420DCB">
        <w:rPr>
          <w:rFonts w:ascii="Times New Roman" w:hAnsi="Times New Roman" w:cs="Times New Roman"/>
          <w:sz w:val="28"/>
        </w:rPr>
        <w:t>имается разработкой программного обеспечения, нео</w:t>
      </w:r>
      <w:r w:rsidR="00420DCB">
        <w:rPr>
          <w:rFonts w:ascii="Times New Roman" w:hAnsi="Times New Roman" w:cs="Times New Roman"/>
          <w:sz w:val="28"/>
        </w:rPr>
        <w:t>б</w:t>
      </w:r>
      <w:r w:rsidR="00420DCB">
        <w:rPr>
          <w:rFonts w:ascii="Times New Roman" w:hAnsi="Times New Roman" w:cs="Times New Roman"/>
          <w:sz w:val="28"/>
        </w:rPr>
        <w:t>ходимого для работы компьютеров и других устройств</w:t>
      </w:r>
      <w:r w:rsidRPr="00E83F4C">
        <w:rPr>
          <w:rFonts w:ascii="Times New Roman" w:hAnsi="Times New Roman" w:cs="Times New Roman"/>
          <w:sz w:val="28"/>
        </w:rPr>
        <w:t xml:space="preserve">. </w:t>
      </w:r>
      <w:r w:rsidR="00420DCB">
        <w:rPr>
          <w:rFonts w:ascii="Times New Roman" w:hAnsi="Times New Roman" w:cs="Times New Roman"/>
          <w:sz w:val="28"/>
        </w:rPr>
        <w:t>Он создает компьюте</w:t>
      </w:r>
      <w:r w:rsidR="00420DCB">
        <w:rPr>
          <w:rFonts w:ascii="Times New Roman" w:hAnsi="Times New Roman" w:cs="Times New Roman"/>
          <w:sz w:val="28"/>
        </w:rPr>
        <w:t>р</w:t>
      </w:r>
      <w:r w:rsidR="00420DCB">
        <w:rPr>
          <w:rFonts w:ascii="Times New Roman" w:hAnsi="Times New Roman" w:cs="Times New Roman"/>
          <w:sz w:val="28"/>
        </w:rPr>
        <w:t>ные программы и приложения, которые помогают решать задачи и упрощают жизнь для пользователя.</w:t>
      </w:r>
    </w:p>
    <w:p w:rsidR="00420DCB" w:rsidRDefault="00420DCB" w:rsidP="00A125D4">
      <w:pPr>
        <w:tabs>
          <w:tab w:val="left" w:pos="1134"/>
        </w:tabs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оме того, программный инженер отвечает за тестирование и отладку созданных программ, обновление их и модификацию. Он должен обладать зн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ниями в области программирования, математики и технологий, которые и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пользуются для создания программного обеспечения.</w:t>
      </w:r>
    </w:p>
    <w:p w:rsidR="006F38EB" w:rsidRPr="006F38EB" w:rsidRDefault="00420DCB" w:rsidP="00FF15F2">
      <w:pPr>
        <w:tabs>
          <w:tab w:val="left" w:pos="1134"/>
        </w:tabs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временном мире, программный инженер – профессия, которая польз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ется большим спросом на рынке труда. Сегодня все больше компаний испо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зуют компьютерные программы, чтобы увеличить эффект</w:t>
      </w:r>
      <w:r w:rsidR="00E37D6C">
        <w:rPr>
          <w:rFonts w:ascii="Times New Roman" w:hAnsi="Times New Roman" w:cs="Times New Roman"/>
          <w:sz w:val="28"/>
        </w:rPr>
        <w:t>ивность своих бизнес-процесс</w:t>
      </w:r>
      <w:r w:rsidR="00FF15F2">
        <w:rPr>
          <w:rFonts w:ascii="Times New Roman" w:hAnsi="Times New Roman" w:cs="Times New Roman"/>
          <w:sz w:val="28"/>
        </w:rPr>
        <w:t>ов. С</w:t>
      </w:r>
      <w:r w:rsidR="006F38EB" w:rsidRPr="006F38EB">
        <w:rPr>
          <w:rFonts w:ascii="Times New Roman" w:hAnsi="Times New Roman" w:cs="Times New Roman"/>
          <w:sz w:val="28"/>
        </w:rPr>
        <w:t xml:space="preserve">пециалисты, </w:t>
      </w:r>
      <w:r w:rsidR="00FF15F2">
        <w:rPr>
          <w:rFonts w:ascii="Times New Roman" w:hAnsi="Times New Roman" w:cs="Times New Roman"/>
          <w:sz w:val="28"/>
        </w:rPr>
        <w:t>способные</w:t>
      </w:r>
      <w:r w:rsidR="006F38EB" w:rsidRPr="006F38EB">
        <w:rPr>
          <w:rFonts w:ascii="Times New Roman" w:hAnsi="Times New Roman" w:cs="Times New Roman"/>
          <w:sz w:val="28"/>
        </w:rPr>
        <w:t xml:space="preserve"> создавать новый продукт и предлагать и</w:t>
      </w:r>
      <w:r w:rsidR="006F38EB" w:rsidRPr="006F38EB">
        <w:rPr>
          <w:rFonts w:ascii="Times New Roman" w:hAnsi="Times New Roman" w:cs="Times New Roman"/>
          <w:sz w:val="28"/>
        </w:rPr>
        <w:t>н</w:t>
      </w:r>
      <w:r w:rsidR="006F38EB" w:rsidRPr="006F38EB">
        <w:rPr>
          <w:rFonts w:ascii="Times New Roman" w:hAnsi="Times New Roman" w:cs="Times New Roman"/>
          <w:sz w:val="28"/>
        </w:rPr>
        <w:t>тересные идеи</w:t>
      </w:r>
      <w:r w:rsidR="00FF15F2">
        <w:rPr>
          <w:rFonts w:ascii="Times New Roman" w:hAnsi="Times New Roman" w:cs="Times New Roman"/>
          <w:sz w:val="28"/>
        </w:rPr>
        <w:t xml:space="preserve"> будут ещё долго</w:t>
      </w:r>
      <w:r w:rsidR="006F38EB" w:rsidRPr="006F38EB">
        <w:rPr>
          <w:rFonts w:ascii="Times New Roman" w:hAnsi="Times New Roman" w:cs="Times New Roman"/>
          <w:sz w:val="28"/>
        </w:rPr>
        <w:t xml:space="preserve"> востребованы. В то же время профессия треб</w:t>
      </w:r>
      <w:r w:rsidR="006F38EB" w:rsidRPr="006F38EB">
        <w:rPr>
          <w:rFonts w:ascii="Times New Roman" w:hAnsi="Times New Roman" w:cs="Times New Roman"/>
          <w:sz w:val="28"/>
        </w:rPr>
        <w:t>у</w:t>
      </w:r>
      <w:r w:rsidR="006F38EB" w:rsidRPr="006F38EB">
        <w:rPr>
          <w:rFonts w:ascii="Times New Roman" w:hAnsi="Times New Roman" w:cs="Times New Roman"/>
          <w:sz w:val="28"/>
        </w:rPr>
        <w:t>ет постоянно повышать свой уровень, для чего необходимо отслеживать н</w:t>
      </w:r>
      <w:r w:rsidR="006F38EB" w:rsidRPr="006F38EB">
        <w:rPr>
          <w:rFonts w:ascii="Times New Roman" w:hAnsi="Times New Roman" w:cs="Times New Roman"/>
          <w:sz w:val="28"/>
        </w:rPr>
        <w:t>о</w:t>
      </w:r>
      <w:r w:rsidR="006F38EB" w:rsidRPr="006F38EB">
        <w:rPr>
          <w:rFonts w:ascii="Times New Roman" w:hAnsi="Times New Roman" w:cs="Times New Roman"/>
          <w:sz w:val="28"/>
        </w:rPr>
        <w:t xml:space="preserve">вейшие разработки и изучать новые технологии. </w:t>
      </w:r>
    </w:p>
    <w:p w:rsidR="006F38EB" w:rsidRPr="00C137F6" w:rsidRDefault="00695E6C" w:rsidP="00A125D4">
      <w:pPr>
        <w:pStyle w:val="a3"/>
        <w:numPr>
          <w:ilvl w:val="0"/>
          <w:numId w:val="18"/>
        </w:numPr>
        <w:tabs>
          <w:tab w:val="left" w:pos="1134"/>
        </w:tabs>
        <w:spacing w:before="160" w:after="160" w:line="312" w:lineRule="auto"/>
        <w:ind w:left="0" w:firstLine="567"/>
        <w:contextualSpacing w:val="0"/>
        <w:jc w:val="both"/>
        <w:outlineLvl w:val="0"/>
        <w:rPr>
          <w:sz w:val="28"/>
        </w:rPr>
      </w:pPr>
      <w:r>
        <w:rPr>
          <w:sz w:val="28"/>
        </w:rPr>
        <w:t xml:space="preserve">Задачи, </w:t>
      </w:r>
      <w:r w:rsidR="00E37D6C" w:rsidRPr="00C137F6">
        <w:rPr>
          <w:sz w:val="28"/>
        </w:rPr>
        <w:t>в</w:t>
      </w:r>
      <w:r>
        <w:rPr>
          <w:sz w:val="28"/>
        </w:rPr>
        <w:t>ходящие в</w:t>
      </w:r>
      <w:r w:rsidR="00E37D6C" w:rsidRPr="00C137F6">
        <w:rPr>
          <w:sz w:val="28"/>
        </w:rPr>
        <w:t xml:space="preserve"> обязанности программного инженера:</w:t>
      </w:r>
    </w:p>
    <w:p w:rsidR="00E83F4C" w:rsidRPr="006F38EB" w:rsidRDefault="00E37D6C" w:rsidP="00A125D4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="00E83F4C" w:rsidRPr="006F38EB">
        <w:rPr>
          <w:rFonts w:ascii="Times New Roman CYR" w:hAnsi="Times New Roman CYR" w:cs="Times New Roman CYR"/>
          <w:color w:val="000000"/>
          <w:sz w:val="28"/>
          <w:szCs w:val="28"/>
        </w:rPr>
        <w:t>нал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 требований заказчика к программному продукту</w:t>
      </w:r>
      <w:r w:rsidRPr="00E37D6C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E83F4C" w:rsidRPr="006F38EB" w:rsidRDefault="00E37D6C" w:rsidP="00A125D4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ектирование структуры программного обеспечения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;</w:t>
      </w:r>
    </w:p>
    <w:p w:rsidR="00E83F4C" w:rsidRPr="006F38EB" w:rsidRDefault="00E37D6C" w:rsidP="00A125D4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писание программного кода и тестирование его работы</w:t>
      </w:r>
      <w:r w:rsidR="00E83F4C" w:rsidRPr="006F38EB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E83F4C" w:rsidRPr="006F38EB" w:rsidRDefault="00E37D6C" w:rsidP="00A125D4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ценка эффективности программного продукта и определение его уровня безопасности</w:t>
      </w:r>
      <w:r w:rsidR="00E83F4C" w:rsidRPr="006F38EB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E83F4C" w:rsidRPr="006F38EB" w:rsidRDefault="00E37D6C" w:rsidP="00A125D4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Оптимизация работы программы для повышения производительности</w:t>
      </w:r>
      <w:r w:rsidR="00E83F4C" w:rsidRPr="006F38EB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E83F4C" w:rsidRPr="00E01830" w:rsidRDefault="00E01830" w:rsidP="00A125D4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зработка документации, описывающей работу программного п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укта</w:t>
      </w:r>
      <w:r w:rsidRPr="00E01830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E01830" w:rsidRDefault="00E01830" w:rsidP="00A125D4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оординация работы команды программистов и управление проц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м разработки</w:t>
      </w:r>
      <w:r w:rsidRPr="00E01830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E01830" w:rsidRPr="00E01830" w:rsidRDefault="00E01830" w:rsidP="00A125D4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ценка и улучшение качества программного кода</w:t>
      </w:r>
      <w:r w:rsidRPr="00E01830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E01830" w:rsidRPr="00E01830" w:rsidRDefault="00E01830" w:rsidP="00A125D4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шение проблем, возникающих в процессе разработки программного продукта</w:t>
      </w:r>
      <w:r w:rsidRPr="00E01830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E01830" w:rsidRPr="00E01830" w:rsidRDefault="00E01830" w:rsidP="00A125D4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недрение новых технологий и методик в разработку программного обеспечения</w:t>
      </w:r>
      <w:r w:rsidRPr="00E01830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3F1961" w:rsidRPr="003F1961" w:rsidRDefault="00E01830" w:rsidP="00A125D4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беспечение поддержки разработанного программного продукта.</w:t>
      </w:r>
    </w:p>
    <w:p w:rsidR="003F1961" w:rsidRPr="00C137F6" w:rsidRDefault="003F1961" w:rsidP="00A125D4">
      <w:pPr>
        <w:pStyle w:val="a3"/>
        <w:numPr>
          <w:ilvl w:val="0"/>
          <w:numId w:val="18"/>
        </w:numPr>
        <w:tabs>
          <w:tab w:val="left" w:pos="1134"/>
        </w:tabs>
        <w:spacing w:before="160" w:after="160" w:line="312" w:lineRule="auto"/>
        <w:ind w:left="0" w:firstLine="567"/>
        <w:contextualSpacing w:val="0"/>
        <w:jc w:val="both"/>
        <w:outlineLvl w:val="0"/>
        <w:rPr>
          <w:sz w:val="28"/>
        </w:rPr>
      </w:pPr>
      <w:r>
        <w:rPr>
          <w:sz w:val="28"/>
        </w:rPr>
        <w:t>Для выполнения своих обязанностей программный инженер должен знать и уметь:</w:t>
      </w:r>
    </w:p>
    <w:p w:rsidR="00E83F4C" w:rsidRPr="00E06ED1" w:rsidRDefault="003F1961" w:rsidP="00A125D4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писание кода на разных языках программирования (например, 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Java</w:t>
      </w:r>
      <w:r w:rsidRPr="003F1961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Python</w:t>
      </w:r>
      <w:r w:rsidRPr="003F1961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C</w:t>
      </w:r>
      <w:r w:rsidRPr="003F1961">
        <w:rPr>
          <w:rFonts w:ascii="Times New Roman CYR" w:hAnsi="Times New Roman CYR" w:cs="Times New Roman CYR"/>
          <w:color w:val="000000"/>
          <w:sz w:val="28"/>
          <w:szCs w:val="28"/>
        </w:rPr>
        <w:t xml:space="preserve">#, 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PHP</w:t>
      </w:r>
      <w:r w:rsidRPr="003F1961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JavaScript</w:t>
      </w:r>
      <w:r w:rsidRPr="003F1961"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 w:rsidR="00E06ED1" w:rsidRPr="00E06ED1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E83F4C" w:rsidRPr="00E06ED1" w:rsidRDefault="003F1961" w:rsidP="00A125D4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зрабатывать программное обеспечение на основе требований зак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ка</w:t>
      </w:r>
      <w:r w:rsidR="00390D7F" w:rsidRPr="00390D7F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E83F4C" w:rsidRDefault="003F1961" w:rsidP="00A125D4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ектировать архитектуру программных решений</w:t>
      </w:r>
      <w:r w:rsidR="00390D7F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;</w:t>
      </w:r>
    </w:p>
    <w:p w:rsidR="003F1961" w:rsidRPr="00E06ED1" w:rsidRDefault="003F1961" w:rsidP="00A125D4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ыполнение тестирования и отладка программ для обеспечения их качества</w:t>
      </w:r>
      <w:r w:rsidR="00390D7F" w:rsidRPr="00390D7F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E83F4C" w:rsidRPr="00E06ED1" w:rsidRDefault="003F1961" w:rsidP="00A125D4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спользование инструментов и технологий разработки, таких как стандарты кодирования, системы контроля версий, среды разработки и т.д.</w:t>
      </w:r>
      <w:r w:rsidR="00390D7F" w:rsidRPr="00390D7F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E83F4C" w:rsidRPr="00E06ED1" w:rsidRDefault="003F1961" w:rsidP="00A125D4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бота с базами данных, создание и оптимизация запросов</w:t>
      </w:r>
      <w:r w:rsidR="00390D7F" w:rsidRPr="00390D7F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E83F4C" w:rsidRPr="00E06ED1" w:rsidRDefault="003F1961" w:rsidP="00A125D4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Управление проектами и командой, включая планирование, коор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цию и мониторинг выполнения проектов</w:t>
      </w:r>
      <w:r w:rsidR="00390D7F" w:rsidRPr="00390D7F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E83F4C" w:rsidRPr="00E06ED1" w:rsidRDefault="003F1961" w:rsidP="00A125D4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Умение работать</w:t>
      </w:r>
      <w:r w:rsidR="00E83F4C" w:rsidRPr="00E06ED1">
        <w:rPr>
          <w:rFonts w:ascii="Times New Roman CYR" w:hAnsi="Times New Roman CYR" w:cs="Times New Roman CYR"/>
          <w:color w:val="000000"/>
          <w:sz w:val="28"/>
          <w:szCs w:val="28"/>
        </w:rPr>
        <w:t xml:space="preserve"> в разных операционных системах: </w:t>
      </w:r>
      <w:proofErr w:type="spellStart"/>
      <w:r w:rsidR="00E83F4C" w:rsidRPr="00E06ED1">
        <w:rPr>
          <w:rFonts w:ascii="Times New Roman CYR" w:hAnsi="Times New Roman CYR" w:cs="Times New Roman CYR"/>
          <w:color w:val="000000"/>
          <w:sz w:val="28"/>
          <w:szCs w:val="28"/>
        </w:rPr>
        <w:t>Windows</w:t>
      </w:r>
      <w:proofErr w:type="spellEnd"/>
      <w:r w:rsidR="00E83F4C" w:rsidRPr="00E06ED1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 w:rsidR="00E83F4C" w:rsidRPr="00E06ED1">
        <w:rPr>
          <w:rFonts w:ascii="Times New Roman CYR" w:hAnsi="Times New Roman CYR" w:cs="Times New Roman CYR"/>
          <w:color w:val="000000"/>
          <w:sz w:val="28"/>
          <w:szCs w:val="28"/>
        </w:rPr>
        <w:t>Linux</w:t>
      </w:r>
      <w:proofErr w:type="spellEnd"/>
      <w:r w:rsidR="00E83F4C" w:rsidRPr="00E06ED1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 w:rsidR="00E83F4C" w:rsidRPr="00E06ED1">
        <w:rPr>
          <w:rFonts w:ascii="Times New Roman CYR" w:hAnsi="Times New Roman CYR" w:cs="Times New Roman CYR"/>
          <w:color w:val="000000"/>
          <w:sz w:val="28"/>
          <w:szCs w:val="28"/>
        </w:rPr>
        <w:t>MacOS</w:t>
      </w:r>
      <w:proofErr w:type="spellEnd"/>
      <w:r w:rsidR="00E83F4C" w:rsidRPr="00E06ED1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др</w:t>
      </w:r>
      <w:r w:rsidR="00E06ED1" w:rsidRPr="00E06ED1">
        <w:rPr>
          <w:rFonts w:ascii="Times New Roman CYR" w:hAnsi="Times New Roman CYR" w:cs="Times New Roman CYR"/>
          <w:color w:val="000000"/>
          <w:sz w:val="28"/>
          <w:szCs w:val="28"/>
        </w:rPr>
        <w:t>.;</w:t>
      </w:r>
    </w:p>
    <w:p w:rsidR="00E83F4C" w:rsidRPr="00E06ED1" w:rsidRDefault="003F1961" w:rsidP="00A125D4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нализ требований заказчика и умение просчитывать сроки и затраты выполнения проекта</w:t>
      </w:r>
      <w:r w:rsidR="00390D7F" w:rsidRPr="00390D7F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E83F4C" w:rsidRPr="00E06ED1" w:rsidRDefault="00544A36" w:rsidP="00A125D4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абота с различными системами: управления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онтентом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CRM</w:t>
      </w:r>
      <w:r w:rsidRPr="00544A36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ERP</w:t>
      </w:r>
      <w:r w:rsidRPr="00544A3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др.</w:t>
      </w:r>
      <w:r w:rsidR="00390D7F" w:rsidRPr="00390D7F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E83F4C" w:rsidRDefault="00544A36" w:rsidP="00A125D4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ладение </w:t>
      </w:r>
      <w:r w:rsidR="00E83F4C" w:rsidRPr="00E06ED1">
        <w:rPr>
          <w:rFonts w:ascii="Times New Roman CYR" w:hAnsi="Times New Roman CYR" w:cs="Times New Roman CYR"/>
          <w:color w:val="000000"/>
          <w:sz w:val="28"/>
          <w:szCs w:val="28"/>
        </w:rPr>
        <w:t>английским языком</w:t>
      </w:r>
      <w:r w:rsidR="00C952A2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;</w:t>
      </w:r>
    </w:p>
    <w:p w:rsidR="00544A36" w:rsidRPr="00B4234A" w:rsidRDefault="00544A36" w:rsidP="00A125D4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Совершенствование знаний и навыков программирования и разраб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и приложений для обеспечения соответствия современным тенденциям и стандартам.</w:t>
      </w:r>
    </w:p>
    <w:p w:rsidR="00E83F4C" w:rsidRPr="00B4234A" w:rsidRDefault="00E83F4C" w:rsidP="00A125D4">
      <w:pPr>
        <w:tabs>
          <w:tab w:val="left" w:pos="1134"/>
        </w:tabs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z w:val="28"/>
        </w:rPr>
      </w:pPr>
      <w:r w:rsidRPr="00B4234A">
        <w:rPr>
          <w:rFonts w:ascii="Times New Roman" w:hAnsi="Times New Roman" w:cs="Times New Roman"/>
          <w:sz w:val="28"/>
        </w:rPr>
        <w:t>Многие люди становятся программистом из</w:t>
      </w:r>
      <w:r w:rsidR="00B4234A">
        <w:rPr>
          <w:rFonts w:ascii="Times New Roman" w:hAnsi="Times New Roman" w:cs="Times New Roman"/>
          <w:sz w:val="28"/>
        </w:rPr>
        <w:t>-за возможности хорошо зар</w:t>
      </w:r>
      <w:r w:rsidR="00B4234A">
        <w:rPr>
          <w:rFonts w:ascii="Times New Roman" w:hAnsi="Times New Roman" w:cs="Times New Roman"/>
          <w:sz w:val="28"/>
        </w:rPr>
        <w:t>а</w:t>
      </w:r>
      <w:r w:rsidR="00B4234A">
        <w:rPr>
          <w:rFonts w:ascii="Times New Roman" w:hAnsi="Times New Roman" w:cs="Times New Roman"/>
          <w:sz w:val="28"/>
        </w:rPr>
        <w:t xml:space="preserve">батывать, </w:t>
      </w:r>
      <w:r w:rsidR="002F588F">
        <w:rPr>
          <w:rFonts w:ascii="Times New Roman" w:hAnsi="Times New Roman" w:cs="Times New Roman"/>
          <w:sz w:val="28"/>
        </w:rPr>
        <w:t>не выходя из дома</w:t>
      </w:r>
      <w:r w:rsidRPr="00B4234A">
        <w:rPr>
          <w:rFonts w:ascii="Times New Roman" w:hAnsi="Times New Roman" w:cs="Times New Roman"/>
          <w:sz w:val="28"/>
        </w:rPr>
        <w:t>. Для кого-то в данной профес</w:t>
      </w:r>
      <w:r w:rsidR="00B4234A">
        <w:rPr>
          <w:rFonts w:ascii="Times New Roman" w:hAnsi="Times New Roman" w:cs="Times New Roman"/>
          <w:sz w:val="28"/>
        </w:rPr>
        <w:t>сии важен карьерный рост, а так</w:t>
      </w:r>
      <w:r w:rsidRPr="00B4234A">
        <w:rPr>
          <w:rFonts w:ascii="Times New Roman" w:hAnsi="Times New Roman" w:cs="Times New Roman"/>
          <w:sz w:val="28"/>
        </w:rPr>
        <w:t>же возможность работы за рубежом.</w:t>
      </w:r>
    </w:p>
    <w:p w:rsidR="00E83F4C" w:rsidRPr="00D1288C" w:rsidRDefault="00695E6C" w:rsidP="00A125D4">
      <w:pPr>
        <w:pStyle w:val="a3"/>
        <w:numPr>
          <w:ilvl w:val="0"/>
          <w:numId w:val="18"/>
        </w:numPr>
        <w:tabs>
          <w:tab w:val="left" w:pos="1134"/>
        </w:tabs>
        <w:spacing w:before="160" w:after="160" w:line="312" w:lineRule="auto"/>
        <w:ind w:left="0" w:firstLine="567"/>
        <w:contextualSpacing w:val="0"/>
        <w:jc w:val="both"/>
        <w:outlineLvl w:val="0"/>
        <w:rPr>
          <w:sz w:val="28"/>
        </w:rPr>
      </w:pPr>
      <w:r>
        <w:rPr>
          <w:sz w:val="28"/>
        </w:rPr>
        <w:t>Дисциплины, необходимые программным инженерам</w:t>
      </w:r>
      <w:r w:rsidR="00E83F4C" w:rsidRPr="00D1288C">
        <w:rPr>
          <w:sz w:val="28"/>
        </w:rPr>
        <w:t>:</w:t>
      </w:r>
    </w:p>
    <w:p w:rsidR="00950FD5" w:rsidRDefault="00950FD5" w:rsidP="00A125D4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лгоритмы и структуры данных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;</w:t>
      </w:r>
    </w:p>
    <w:p w:rsidR="00950FD5" w:rsidRDefault="00950FD5" w:rsidP="00A125D4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азы данных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;</w:t>
      </w:r>
    </w:p>
    <w:p w:rsidR="00950FD5" w:rsidRDefault="00950FD5" w:rsidP="00A125D4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сновы программирования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;</w:t>
      </w:r>
    </w:p>
    <w:p w:rsidR="00950FD5" w:rsidRDefault="00950FD5" w:rsidP="00A125D4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омпьютерные сети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;</w:t>
      </w:r>
    </w:p>
    <w:p w:rsidR="00950FD5" w:rsidRPr="00950FD5" w:rsidRDefault="00950FD5" w:rsidP="00950FD5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омпьютерная графика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;</w:t>
      </w:r>
    </w:p>
    <w:p w:rsidR="00950FD5" w:rsidRDefault="00950FD5" w:rsidP="00A125D4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ОП и языки программирования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;</w:t>
      </w:r>
    </w:p>
    <w:p w:rsidR="00950FD5" w:rsidRPr="00950FD5" w:rsidRDefault="00950FD5" w:rsidP="00950FD5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Web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технологии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;</w:t>
      </w:r>
    </w:p>
    <w:p w:rsidR="00950FD5" w:rsidRDefault="00950FD5" w:rsidP="00A125D4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Тестирование программного обеспечения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;</w:t>
      </w:r>
    </w:p>
    <w:p w:rsidR="00950FD5" w:rsidRDefault="00950FD5" w:rsidP="00A125D4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етоды оптимизации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;</w:t>
      </w:r>
    </w:p>
    <w:p w:rsidR="00950FD5" w:rsidRPr="00950FD5" w:rsidRDefault="00950FD5" w:rsidP="00A125D4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сихология и этика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;</w:t>
      </w:r>
    </w:p>
    <w:p w:rsidR="00E83F4C" w:rsidRPr="00832C06" w:rsidRDefault="00832C06" w:rsidP="00A125D4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нглийский язык</w:t>
      </w:r>
      <w:r w:rsidRPr="00832C06">
        <w:rPr>
          <w:rFonts w:ascii="Times New Roman CYR" w:hAnsi="Times New Roman CYR" w:cs="Times New Roman CYR"/>
          <w:color w:val="000000"/>
          <w:sz w:val="28"/>
          <w:szCs w:val="28"/>
        </w:rPr>
        <w:t>. Н</w:t>
      </w:r>
      <w:r w:rsidR="00E83F4C" w:rsidRPr="00832C06">
        <w:rPr>
          <w:rFonts w:ascii="Times New Roman CYR" w:hAnsi="Times New Roman CYR" w:cs="Times New Roman CYR"/>
          <w:color w:val="000000"/>
          <w:sz w:val="28"/>
          <w:szCs w:val="28"/>
        </w:rPr>
        <w:t>еобходим для лучшего понимания кода, чтения мануалов; взаимодействия с иностранными заказчиками. Кроме того, англи</w:t>
      </w:r>
      <w:r w:rsidR="00E83F4C" w:rsidRPr="00832C06"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 w:rsidR="00E83F4C" w:rsidRPr="00832C06">
        <w:rPr>
          <w:rFonts w:ascii="Times New Roman CYR" w:hAnsi="Times New Roman CYR" w:cs="Times New Roman CYR"/>
          <w:color w:val="000000"/>
          <w:sz w:val="28"/>
          <w:szCs w:val="28"/>
        </w:rPr>
        <w:t>ский язык позволит задавать вопросы на зарубежных форумах</w:t>
      </w:r>
      <w:r w:rsidRPr="00832C0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E83F4C" w:rsidRPr="00832C06">
        <w:rPr>
          <w:rFonts w:ascii="Times New Roman CYR" w:hAnsi="Times New Roman CYR" w:cs="Times New Roman CYR"/>
          <w:color w:val="000000"/>
          <w:sz w:val="28"/>
          <w:szCs w:val="28"/>
        </w:rPr>
        <w:t>и </w:t>
      </w:r>
      <w:proofErr w:type="spellStart"/>
      <w:r w:rsidR="00E83F4C" w:rsidRPr="00832C06">
        <w:rPr>
          <w:rFonts w:ascii="Times New Roman CYR" w:hAnsi="Times New Roman CYR" w:cs="Times New Roman CYR"/>
          <w:color w:val="000000"/>
          <w:sz w:val="28"/>
          <w:szCs w:val="28"/>
        </w:rPr>
        <w:t>stackoverflow</w:t>
      </w:r>
      <w:proofErr w:type="spellEnd"/>
      <w:r w:rsidR="00E83F4C" w:rsidRPr="00832C06">
        <w:rPr>
          <w:rFonts w:ascii="Times New Roman CYR" w:hAnsi="Times New Roman CYR" w:cs="Times New Roman CYR"/>
          <w:color w:val="000000"/>
          <w:sz w:val="28"/>
          <w:szCs w:val="28"/>
        </w:rPr>
        <w:t> </w:t>
      </w:r>
      <w:r w:rsidRPr="00832C06">
        <w:rPr>
          <w:rFonts w:ascii="Times New Roman CYR" w:hAnsi="Times New Roman CYR" w:cs="Times New Roman CYR"/>
          <w:color w:val="000000"/>
          <w:sz w:val="28"/>
          <w:szCs w:val="28"/>
        </w:rPr>
        <w:t>–</w:t>
      </w:r>
      <w:r w:rsidR="00E83F4C" w:rsidRPr="00832C06">
        <w:rPr>
          <w:rFonts w:ascii="Times New Roman CYR" w:hAnsi="Times New Roman CYR" w:cs="Times New Roman CYR"/>
          <w:color w:val="000000"/>
          <w:sz w:val="28"/>
          <w:szCs w:val="28"/>
        </w:rPr>
        <w:t xml:space="preserve"> это иногда единственный способ получить помощ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E83F4C" w:rsidRPr="00832C06" w:rsidRDefault="00C952A2" w:rsidP="00A125D4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атематика. </w:t>
      </w:r>
      <w:r w:rsidR="00E83F4C" w:rsidRPr="00832C06">
        <w:rPr>
          <w:rFonts w:ascii="Times New Roman CYR" w:hAnsi="Times New Roman CYR" w:cs="Times New Roman CYR"/>
          <w:color w:val="000000"/>
          <w:sz w:val="28"/>
          <w:szCs w:val="28"/>
        </w:rPr>
        <w:t>Большинству программистов хватит умения выполнять простые операции и знания нескольких формул. Например, полезно разбират</w:t>
      </w:r>
      <w:r w:rsidR="00E83F4C" w:rsidRPr="00832C06"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 w:rsidR="00E83F4C" w:rsidRPr="00832C06">
        <w:rPr>
          <w:rFonts w:ascii="Times New Roman CYR" w:hAnsi="Times New Roman CYR" w:cs="Times New Roman CYR"/>
          <w:color w:val="000000"/>
          <w:sz w:val="28"/>
          <w:szCs w:val="28"/>
        </w:rPr>
        <w:t>ся в процентах </w:t>
      </w:r>
      <w:r w:rsidR="00881709" w:rsidRPr="00832C06">
        <w:rPr>
          <w:rFonts w:ascii="Times New Roman CYR" w:hAnsi="Times New Roman CYR" w:cs="Times New Roman CYR"/>
          <w:color w:val="000000"/>
          <w:sz w:val="28"/>
          <w:szCs w:val="28"/>
        </w:rPr>
        <w:t>–</w:t>
      </w:r>
      <w:r w:rsidR="00E83F4C" w:rsidRPr="00832C06">
        <w:rPr>
          <w:rFonts w:ascii="Times New Roman CYR" w:hAnsi="Times New Roman CYR" w:cs="Times New Roman CYR"/>
          <w:color w:val="000000"/>
          <w:sz w:val="28"/>
          <w:szCs w:val="28"/>
        </w:rPr>
        <w:t xml:space="preserve"> с их помощью можно создавать адаптивные интерфейсы, р</w:t>
      </w:r>
      <w:r w:rsidR="00E83F4C" w:rsidRPr="00832C06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="00E83F4C" w:rsidRPr="00832C06">
        <w:rPr>
          <w:rFonts w:ascii="Times New Roman CYR" w:hAnsi="Times New Roman CYR" w:cs="Times New Roman CYR"/>
          <w:color w:val="000000"/>
          <w:sz w:val="28"/>
          <w:szCs w:val="28"/>
        </w:rPr>
        <w:t>ботать со звуком и прозрачностью. Продвинутый уровень математики позвол</w:t>
      </w:r>
      <w:r w:rsidR="00E83F4C" w:rsidRPr="00832C06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="00E83F4C" w:rsidRPr="00832C06">
        <w:rPr>
          <w:rFonts w:ascii="Times New Roman CYR" w:hAnsi="Times New Roman CYR" w:cs="Times New Roman CYR"/>
          <w:color w:val="000000"/>
          <w:sz w:val="28"/>
          <w:szCs w:val="28"/>
        </w:rPr>
        <w:t>ет программисту писать сложные алгоритмы, которые применяются в графике, аналитике, сортировке, построении маршрутов и машинном обучении.</w:t>
      </w:r>
    </w:p>
    <w:p w:rsidR="00ED3248" w:rsidRPr="008A5706" w:rsidRDefault="00E83F4C" w:rsidP="00A125D4">
      <w:pPr>
        <w:tabs>
          <w:tab w:val="left" w:pos="1134"/>
        </w:tabs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z w:val="28"/>
        </w:rPr>
      </w:pPr>
      <w:r w:rsidRPr="008A5706">
        <w:rPr>
          <w:rFonts w:ascii="Times New Roman" w:hAnsi="Times New Roman" w:cs="Times New Roman"/>
          <w:sz w:val="28"/>
        </w:rPr>
        <w:t>Прогр</w:t>
      </w:r>
      <w:r w:rsidR="007C6974">
        <w:rPr>
          <w:rFonts w:ascii="Times New Roman" w:hAnsi="Times New Roman" w:cs="Times New Roman"/>
          <w:sz w:val="28"/>
        </w:rPr>
        <w:t xml:space="preserve">аммная инженерия – </w:t>
      </w:r>
      <w:r w:rsidR="00503F3B">
        <w:rPr>
          <w:rFonts w:ascii="Times New Roman" w:hAnsi="Times New Roman" w:cs="Times New Roman"/>
          <w:sz w:val="28"/>
        </w:rPr>
        <w:t>это область знаний, которая играет важную роль в современном мире. Она позволяет создавать высококачественное пр</w:t>
      </w:r>
      <w:r w:rsidR="00503F3B">
        <w:rPr>
          <w:rFonts w:ascii="Times New Roman" w:hAnsi="Times New Roman" w:cs="Times New Roman"/>
          <w:sz w:val="28"/>
        </w:rPr>
        <w:t>о</w:t>
      </w:r>
      <w:r w:rsidR="00503F3B">
        <w:rPr>
          <w:rFonts w:ascii="Times New Roman" w:hAnsi="Times New Roman" w:cs="Times New Roman"/>
          <w:sz w:val="28"/>
        </w:rPr>
        <w:t xml:space="preserve">граммное обеспечение, отвечающее требованиям заказчика и рынка. </w:t>
      </w:r>
      <w:r w:rsidRPr="008A5706">
        <w:rPr>
          <w:rFonts w:ascii="Times New Roman" w:hAnsi="Times New Roman" w:cs="Times New Roman"/>
          <w:sz w:val="28"/>
        </w:rPr>
        <w:t>Во многих компаниях требуют</w:t>
      </w:r>
      <w:r w:rsidR="00503F3B">
        <w:rPr>
          <w:rFonts w:ascii="Times New Roman" w:hAnsi="Times New Roman" w:cs="Times New Roman"/>
          <w:sz w:val="28"/>
        </w:rPr>
        <w:t>ся программисты, обладающие навыками программной и</w:t>
      </w:r>
      <w:r w:rsidR="00503F3B">
        <w:rPr>
          <w:rFonts w:ascii="Times New Roman" w:hAnsi="Times New Roman" w:cs="Times New Roman"/>
          <w:sz w:val="28"/>
        </w:rPr>
        <w:t>н</w:t>
      </w:r>
      <w:r w:rsidR="00503F3B">
        <w:rPr>
          <w:rFonts w:ascii="Times New Roman" w:hAnsi="Times New Roman" w:cs="Times New Roman"/>
          <w:sz w:val="28"/>
        </w:rPr>
        <w:t>женерии</w:t>
      </w:r>
      <w:r w:rsidRPr="008A5706">
        <w:rPr>
          <w:rFonts w:ascii="Times New Roman" w:hAnsi="Times New Roman" w:cs="Times New Roman"/>
          <w:sz w:val="28"/>
        </w:rPr>
        <w:t>. Эта специально</w:t>
      </w:r>
      <w:r w:rsidR="00ED3248">
        <w:rPr>
          <w:rFonts w:ascii="Times New Roman" w:hAnsi="Times New Roman" w:cs="Times New Roman"/>
          <w:sz w:val="28"/>
        </w:rPr>
        <w:t>сть непроста и у нее есть свои преимущества и недо</w:t>
      </w:r>
      <w:r w:rsidR="00ED3248">
        <w:rPr>
          <w:rFonts w:ascii="Times New Roman" w:hAnsi="Times New Roman" w:cs="Times New Roman"/>
          <w:sz w:val="28"/>
        </w:rPr>
        <w:t>с</w:t>
      </w:r>
      <w:r w:rsidR="00ED3248">
        <w:rPr>
          <w:rFonts w:ascii="Times New Roman" w:hAnsi="Times New Roman" w:cs="Times New Roman"/>
          <w:sz w:val="28"/>
        </w:rPr>
        <w:t>татки.</w:t>
      </w:r>
    </w:p>
    <w:sectPr w:rsidR="00ED3248" w:rsidRPr="008A5706" w:rsidSect="00B6263B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538" w:rsidRDefault="00A85538" w:rsidP="00914078">
      <w:pPr>
        <w:spacing w:after="0" w:line="240" w:lineRule="auto"/>
      </w:pPr>
      <w:r>
        <w:separator/>
      </w:r>
    </w:p>
  </w:endnote>
  <w:endnote w:type="continuationSeparator" w:id="0">
    <w:p w:rsidR="00A85538" w:rsidRDefault="00A85538" w:rsidP="00914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2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14078" w:rsidRPr="00914078" w:rsidRDefault="00C457D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140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14078" w:rsidRPr="0091407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140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697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140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14078" w:rsidRDefault="0091407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538" w:rsidRDefault="00A85538" w:rsidP="00914078">
      <w:pPr>
        <w:spacing w:after="0" w:line="240" w:lineRule="auto"/>
      </w:pPr>
      <w:r>
        <w:separator/>
      </w:r>
    </w:p>
  </w:footnote>
  <w:footnote w:type="continuationSeparator" w:id="0">
    <w:p w:rsidR="00A85538" w:rsidRDefault="00A85538" w:rsidP="00914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BA75AA"/>
    <w:lvl w:ilvl="0">
      <w:numFmt w:val="bullet"/>
      <w:lvlText w:val="*"/>
      <w:lvlJc w:val="left"/>
    </w:lvl>
  </w:abstractNum>
  <w:abstractNum w:abstractNumId="1">
    <w:nsid w:val="0599016B"/>
    <w:multiLevelType w:val="hybridMultilevel"/>
    <w:tmpl w:val="FC2CBD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519B2"/>
    <w:multiLevelType w:val="hybridMultilevel"/>
    <w:tmpl w:val="0F128FB4"/>
    <w:lvl w:ilvl="0" w:tplc="6CF67C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0F5C11"/>
    <w:multiLevelType w:val="hybridMultilevel"/>
    <w:tmpl w:val="6E88DA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6155E41"/>
    <w:multiLevelType w:val="hybridMultilevel"/>
    <w:tmpl w:val="F4667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A02BD"/>
    <w:multiLevelType w:val="hybridMultilevel"/>
    <w:tmpl w:val="05F290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8587047"/>
    <w:multiLevelType w:val="hybridMultilevel"/>
    <w:tmpl w:val="607E4B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67D0AB2"/>
    <w:multiLevelType w:val="hybridMultilevel"/>
    <w:tmpl w:val="F5626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B6361"/>
    <w:multiLevelType w:val="hybridMultilevel"/>
    <w:tmpl w:val="87EC1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25B00"/>
    <w:multiLevelType w:val="hybridMultilevel"/>
    <w:tmpl w:val="750E3F9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4F44BF0"/>
    <w:multiLevelType w:val="hybridMultilevel"/>
    <w:tmpl w:val="FC2CB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061941"/>
    <w:multiLevelType w:val="hybridMultilevel"/>
    <w:tmpl w:val="1D800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3738E"/>
    <w:multiLevelType w:val="hybridMultilevel"/>
    <w:tmpl w:val="B976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85424"/>
    <w:multiLevelType w:val="multilevel"/>
    <w:tmpl w:val="7764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E22C67"/>
    <w:multiLevelType w:val="hybridMultilevel"/>
    <w:tmpl w:val="29900782"/>
    <w:lvl w:ilvl="0" w:tplc="6CF67C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B01E01"/>
    <w:multiLevelType w:val="hybridMultilevel"/>
    <w:tmpl w:val="13E0DA30"/>
    <w:lvl w:ilvl="0" w:tplc="0144FD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6C53697"/>
    <w:multiLevelType w:val="multilevel"/>
    <w:tmpl w:val="13F4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"/>
  </w:num>
  <w:num w:numId="6">
    <w:abstractNumId w:val="11"/>
  </w:num>
  <w:num w:numId="7">
    <w:abstractNumId w:val="7"/>
  </w:num>
  <w:num w:numId="8">
    <w:abstractNumId w:val="8"/>
  </w:num>
  <w:num w:numId="9">
    <w:abstractNumId w:val="16"/>
  </w:num>
  <w:num w:numId="10">
    <w:abstractNumId w:val="13"/>
  </w:num>
  <w:num w:numId="11">
    <w:abstractNumId w:val="12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14"/>
  </w:num>
  <w:num w:numId="14">
    <w:abstractNumId w:val="5"/>
  </w:num>
  <w:num w:numId="15">
    <w:abstractNumId w:val="6"/>
  </w:num>
  <w:num w:numId="16">
    <w:abstractNumId w:val="2"/>
  </w:num>
  <w:num w:numId="17">
    <w:abstractNumId w:val="9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C8D"/>
    <w:rsid w:val="000154DD"/>
    <w:rsid w:val="000525A5"/>
    <w:rsid w:val="00094BBA"/>
    <w:rsid w:val="000C4FB1"/>
    <w:rsid w:val="000E1348"/>
    <w:rsid w:val="00101896"/>
    <w:rsid w:val="00136460"/>
    <w:rsid w:val="00145C4F"/>
    <w:rsid w:val="00160BCF"/>
    <w:rsid w:val="00161B28"/>
    <w:rsid w:val="001713E9"/>
    <w:rsid w:val="00171DDC"/>
    <w:rsid w:val="00194CBE"/>
    <w:rsid w:val="001A12AC"/>
    <w:rsid w:val="001A21EB"/>
    <w:rsid w:val="001C3E20"/>
    <w:rsid w:val="001E3E13"/>
    <w:rsid w:val="001F00D5"/>
    <w:rsid w:val="002152B8"/>
    <w:rsid w:val="00253CA5"/>
    <w:rsid w:val="002B2A90"/>
    <w:rsid w:val="002D6866"/>
    <w:rsid w:val="002F162C"/>
    <w:rsid w:val="002F588F"/>
    <w:rsid w:val="00323AC4"/>
    <w:rsid w:val="003900BB"/>
    <w:rsid w:val="00390D7F"/>
    <w:rsid w:val="00395432"/>
    <w:rsid w:val="003A36CA"/>
    <w:rsid w:val="003B48D3"/>
    <w:rsid w:val="003D6C89"/>
    <w:rsid w:val="003E107D"/>
    <w:rsid w:val="003F0C8D"/>
    <w:rsid w:val="003F1961"/>
    <w:rsid w:val="00420DCB"/>
    <w:rsid w:val="00422D6B"/>
    <w:rsid w:val="00443471"/>
    <w:rsid w:val="0048769C"/>
    <w:rsid w:val="00490726"/>
    <w:rsid w:val="004B164E"/>
    <w:rsid w:val="004B3822"/>
    <w:rsid w:val="004B4698"/>
    <w:rsid w:val="004C48F9"/>
    <w:rsid w:val="004C7A19"/>
    <w:rsid w:val="0050158B"/>
    <w:rsid w:val="00503F3B"/>
    <w:rsid w:val="00512D5C"/>
    <w:rsid w:val="00544A36"/>
    <w:rsid w:val="00604116"/>
    <w:rsid w:val="00641B70"/>
    <w:rsid w:val="00651A74"/>
    <w:rsid w:val="00674BF3"/>
    <w:rsid w:val="00695E6C"/>
    <w:rsid w:val="006B36FA"/>
    <w:rsid w:val="006B6BF3"/>
    <w:rsid w:val="006E3A61"/>
    <w:rsid w:val="006F03C1"/>
    <w:rsid w:val="006F38EB"/>
    <w:rsid w:val="00702D31"/>
    <w:rsid w:val="00710DFF"/>
    <w:rsid w:val="007630D1"/>
    <w:rsid w:val="007757E0"/>
    <w:rsid w:val="007B7146"/>
    <w:rsid w:val="007C4865"/>
    <w:rsid w:val="007C6974"/>
    <w:rsid w:val="007D3A05"/>
    <w:rsid w:val="007E50A7"/>
    <w:rsid w:val="007F750F"/>
    <w:rsid w:val="00824AFB"/>
    <w:rsid w:val="00832C06"/>
    <w:rsid w:val="008362E1"/>
    <w:rsid w:val="00877845"/>
    <w:rsid w:val="00880054"/>
    <w:rsid w:val="00881709"/>
    <w:rsid w:val="008A5706"/>
    <w:rsid w:val="008B38D4"/>
    <w:rsid w:val="008C4D70"/>
    <w:rsid w:val="008E712B"/>
    <w:rsid w:val="00914078"/>
    <w:rsid w:val="009376D4"/>
    <w:rsid w:val="00950FD5"/>
    <w:rsid w:val="00953C65"/>
    <w:rsid w:val="00961C78"/>
    <w:rsid w:val="00971E6F"/>
    <w:rsid w:val="00984EC8"/>
    <w:rsid w:val="009935EB"/>
    <w:rsid w:val="009C56E2"/>
    <w:rsid w:val="00A125D4"/>
    <w:rsid w:val="00A446F8"/>
    <w:rsid w:val="00A60D33"/>
    <w:rsid w:val="00A85538"/>
    <w:rsid w:val="00AC3AC5"/>
    <w:rsid w:val="00AC571B"/>
    <w:rsid w:val="00AE2042"/>
    <w:rsid w:val="00AF66B5"/>
    <w:rsid w:val="00B2626B"/>
    <w:rsid w:val="00B27BB2"/>
    <w:rsid w:val="00B4234A"/>
    <w:rsid w:val="00B6263B"/>
    <w:rsid w:val="00B860A0"/>
    <w:rsid w:val="00BD4458"/>
    <w:rsid w:val="00BF3A0F"/>
    <w:rsid w:val="00C137F6"/>
    <w:rsid w:val="00C143FB"/>
    <w:rsid w:val="00C457D7"/>
    <w:rsid w:val="00C54413"/>
    <w:rsid w:val="00C66954"/>
    <w:rsid w:val="00C736FD"/>
    <w:rsid w:val="00C952A2"/>
    <w:rsid w:val="00C96B1C"/>
    <w:rsid w:val="00CE61A3"/>
    <w:rsid w:val="00D028CD"/>
    <w:rsid w:val="00D1288C"/>
    <w:rsid w:val="00D14E8B"/>
    <w:rsid w:val="00D3506A"/>
    <w:rsid w:val="00D41674"/>
    <w:rsid w:val="00D517A1"/>
    <w:rsid w:val="00DC4BC1"/>
    <w:rsid w:val="00DF1BC9"/>
    <w:rsid w:val="00DF3413"/>
    <w:rsid w:val="00E01830"/>
    <w:rsid w:val="00E06ED1"/>
    <w:rsid w:val="00E37D6C"/>
    <w:rsid w:val="00E525F8"/>
    <w:rsid w:val="00E6449F"/>
    <w:rsid w:val="00E654A2"/>
    <w:rsid w:val="00E71140"/>
    <w:rsid w:val="00E7225A"/>
    <w:rsid w:val="00E83F4C"/>
    <w:rsid w:val="00ED3248"/>
    <w:rsid w:val="00EE5635"/>
    <w:rsid w:val="00F367D7"/>
    <w:rsid w:val="00F64991"/>
    <w:rsid w:val="00F838BD"/>
    <w:rsid w:val="00FA4DDA"/>
    <w:rsid w:val="00FB1784"/>
    <w:rsid w:val="00FC1248"/>
    <w:rsid w:val="00FC70E7"/>
    <w:rsid w:val="00FE13D5"/>
    <w:rsid w:val="00FE755B"/>
    <w:rsid w:val="00FF1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B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14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4078"/>
  </w:style>
  <w:style w:type="paragraph" w:styleId="a6">
    <w:name w:val="footer"/>
    <w:basedOn w:val="a"/>
    <w:link w:val="a7"/>
    <w:uiPriority w:val="99"/>
    <w:unhideWhenUsed/>
    <w:rsid w:val="00914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40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F58A9982-AB24-4A17-A814-CD3FAE0B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RePack by SPecialiST</cp:lastModifiedBy>
  <cp:revision>62</cp:revision>
  <dcterms:created xsi:type="dcterms:W3CDTF">2022-12-10T09:53:00Z</dcterms:created>
  <dcterms:modified xsi:type="dcterms:W3CDTF">2023-05-04T23:22:00Z</dcterms:modified>
</cp:coreProperties>
</file>